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8FB07" w14:textId="5456E44D" w:rsidR="00E25399" w:rsidRPr="00E25399" w:rsidRDefault="00D83A53">
      <w:pPr>
        <w:rPr>
          <w:rFonts w:ascii="Arial" w:hAnsi="Arial" w:cs="Arial"/>
        </w:rPr>
      </w:pPr>
      <w:r>
        <w:rPr>
          <w:rFonts w:ascii="Arial" w:hAnsi="Arial" w:cs="Arial"/>
        </w:rPr>
        <w:t>Mark your Calendars!!</w:t>
      </w:r>
      <w:r w:rsidR="00E25399" w:rsidRPr="00E2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25399" w:rsidRPr="00E25399">
        <w:rPr>
          <w:rFonts w:ascii="Arial" w:hAnsi="Arial" w:cs="Arial"/>
        </w:rPr>
        <w:t>2022-2023</w:t>
      </w:r>
    </w:p>
    <w:p w14:paraId="1F5AC36C" w14:textId="77777777" w:rsidR="00E25399" w:rsidRPr="00E25399" w:rsidRDefault="00E25399" w:rsidP="00E25399">
      <w:pPr>
        <w:rPr>
          <w:rFonts w:ascii="Arial" w:hAnsi="Arial" w:cs="Arial"/>
        </w:rPr>
      </w:pPr>
    </w:p>
    <w:p w14:paraId="7832F9DD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 xml:space="preserve">August 24 </w:t>
      </w:r>
      <w:r w:rsidRPr="00E25399">
        <w:rPr>
          <w:rFonts w:ascii="Arial" w:hAnsi="Arial" w:cs="Arial"/>
        </w:rPr>
        <w:tab/>
        <w:t>First day of school</w:t>
      </w:r>
    </w:p>
    <w:p w14:paraId="56A893B6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ab/>
      </w:r>
      <w:r w:rsidRPr="00E25399">
        <w:rPr>
          <w:rFonts w:ascii="Arial" w:hAnsi="Arial" w:cs="Arial"/>
        </w:rPr>
        <w:tab/>
        <w:t>Opening chapel 9:00</w:t>
      </w:r>
    </w:p>
    <w:p w14:paraId="33E72943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Sept.  24th</w:t>
      </w:r>
      <w:r w:rsidRPr="00E25399">
        <w:rPr>
          <w:rFonts w:ascii="Arial" w:hAnsi="Arial" w:cs="Arial"/>
        </w:rPr>
        <w:tab/>
        <w:t xml:space="preserve">Strategic planning MLS Zion 9:00-3:00 </w:t>
      </w:r>
    </w:p>
    <w:p w14:paraId="581AC5BA" w14:textId="77777777" w:rsid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Sept.  28</w:t>
      </w:r>
      <w:r w:rsidRPr="00E25399">
        <w:rPr>
          <w:rFonts w:ascii="Arial" w:hAnsi="Arial" w:cs="Arial"/>
          <w:vertAlign w:val="superscript"/>
        </w:rPr>
        <w:t>th</w:t>
      </w:r>
      <w:r w:rsidRPr="00E25399">
        <w:rPr>
          <w:rFonts w:ascii="Arial" w:hAnsi="Arial" w:cs="Arial"/>
        </w:rPr>
        <w:t xml:space="preserve"> </w:t>
      </w:r>
      <w:r w:rsidRPr="00E25399">
        <w:rPr>
          <w:rFonts w:ascii="Arial" w:hAnsi="Arial" w:cs="Arial"/>
        </w:rPr>
        <w:tab/>
        <w:t>Grandparent Day Chapel</w:t>
      </w:r>
    </w:p>
    <w:p w14:paraId="0302389A" w14:textId="69BA9FB2" w:rsidR="003C4970" w:rsidRPr="00E25399" w:rsidRDefault="003C4970" w:rsidP="00E253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pt. 29</w:t>
      </w:r>
      <w:r w:rsidRPr="003C497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Back to School Concert 6:30</w:t>
      </w:r>
    </w:p>
    <w:p w14:paraId="13F6F42B" w14:textId="2572FC1F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Oct. 1</w:t>
      </w:r>
      <w:r w:rsidRPr="00E25399">
        <w:rPr>
          <w:rFonts w:ascii="Arial" w:hAnsi="Arial" w:cs="Arial"/>
          <w:vertAlign w:val="superscript"/>
        </w:rPr>
        <w:t>st</w:t>
      </w:r>
      <w:r w:rsidRPr="00E25399">
        <w:rPr>
          <w:rFonts w:ascii="Arial" w:hAnsi="Arial" w:cs="Arial"/>
        </w:rPr>
        <w:t xml:space="preserve"> </w:t>
      </w:r>
      <w:r w:rsidRPr="00E25399">
        <w:rPr>
          <w:rFonts w:ascii="Arial" w:hAnsi="Arial" w:cs="Arial"/>
        </w:rPr>
        <w:tab/>
      </w:r>
      <w:r w:rsidRPr="00E25399">
        <w:rPr>
          <w:rFonts w:ascii="Arial" w:hAnsi="Arial" w:cs="Arial"/>
          <w:b/>
        </w:rPr>
        <w:t>NO SCHOOL</w:t>
      </w:r>
      <w:r w:rsidRPr="00E25399">
        <w:rPr>
          <w:rFonts w:ascii="Arial" w:hAnsi="Arial" w:cs="Arial"/>
        </w:rPr>
        <w:t xml:space="preserve"> Professional Development</w:t>
      </w:r>
    </w:p>
    <w:p w14:paraId="473F0A93" w14:textId="49C07FBB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 xml:space="preserve">Oct. 20-21 </w:t>
      </w:r>
      <w:r w:rsidRPr="00E25399">
        <w:rPr>
          <w:rFonts w:ascii="Arial" w:hAnsi="Arial" w:cs="Arial"/>
        </w:rPr>
        <w:tab/>
        <w:t>Fall Break</w:t>
      </w:r>
    </w:p>
    <w:p w14:paraId="162060BE" w14:textId="12119EA1" w:rsidR="00E25399" w:rsidRPr="00E25399" w:rsidRDefault="00E25399" w:rsidP="00E253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ct. 28</w:t>
      </w:r>
      <w:r>
        <w:rPr>
          <w:rFonts w:ascii="Arial" w:hAnsi="Arial" w:cs="Arial"/>
        </w:rPr>
        <w:tab/>
      </w:r>
      <w:r w:rsidRPr="00E25399">
        <w:rPr>
          <w:rFonts w:ascii="Arial" w:hAnsi="Arial" w:cs="Arial"/>
        </w:rPr>
        <w:t>End of the 1</w:t>
      </w:r>
      <w:r w:rsidRPr="00E25399">
        <w:rPr>
          <w:rFonts w:ascii="Arial" w:hAnsi="Arial" w:cs="Arial"/>
          <w:vertAlign w:val="superscript"/>
        </w:rPr>
        <w:t>st</w:t>
      </w:r>
      <w:r w:rsidRPr="00E25399">
        <w:rPr>
          <w:rFonts w:ascii="Arial" w:hAnsi="Arial" w:cs="Arial"/>
        </w:rPr>
        <w:t xml:space="preserve"> Quarter  </w:t>
      </w:r>
      <w:r w:rsidRPr="00E25399">
        <w:rPr>
          <w:rFonts w:ascii="Arial" w:hAnsi="Arial" w:cs="Arial"/>
          <w:b/>
        </w:rPr>
        <w:t>EARLY DISMISSAL 1:00</w:t>
      </w:r>
    </w:p>
    <w:p w14:paraId="732C0946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 xml:space="preserve">Oct. 30 </w:t>
      </w:r>
      <w:r w:rsidRPr="00E25399">
        <w:rPr>
          <w:rFonts w:ascii="Arial" w:hAnsi="Arial" w:cs="Arial"/>
        </w:rPr>
        <w:tab/>
        <w:t>Reformation Day Pie Social at Messiah 3:00</w:t>
      </w:r>
    </w:p>
    <w:p w14:paraId="7B6CC1BB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</w:p>
    <w:p w14:paraId="16511427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Nov. 6-8</w:t>
      </w:r>
      <w:r w:rsidRPr="00E25399">
        <w:rPr>
          <w:rFonts w:ascii="Arial" w:hAnsi="Arial" w:cs="Arial"/>
          <w:vertAlign w:val="superscript"/>
        </w:rPr>
        <w:t>th</w:t>
      </w:r>
      <w:r w:rsidRPr="00E25399">
        <w:rPr>
          <w:rFonts w:ascii="Arial" w:hAnsi="Arial" w:cs="Arial"/>
        </w:rPr>
        <w:t xml:space="preserve"> </w:t>
      </w:r>
      <w:r w:rsidRPr="00E25399">
        <w:rPr>
          <w:rFonts w:ascii="Arial" w:hAnsi="Arial" w:cs="Arial"/>
        </w:rPr>
        <w:tab/>
        <w:t>Book Fair/Parent Teacher Conferences</w:t>
      </w:r>
    </w:p>
    <w:p w14:paraId="78F0FCB3" w14:textId="4A7665F3" w:rsid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 xml:space="preserve">Nov. 10-11 </w:t>
      </w:r>
      <w:r w:rsidRPr="00E25399">
        <w:rPr>
          <w:rFonts w:ascii="Arial" w:hAnsi="Arial" w:cs="Arial"/>
        </w:rPr>
        <w:tab/>
      </w:r>
      <w:r w:rsidRPr="00E25399">
        <w:rPr>
          <w:rFonts w:ascii="Arial" w:hAnsi="Arial" w:cs="Arial"/>
          <w:b/>
        </w:rPr>
        <w:t>NO SCHOOL</w:t>
      </w:r>
      <w:r w:rsidRPr="00E25399">
        <w:rPr>
          <w:rFonts w:ascii="Arial" w:hAnsi="Arial" w:cs="Arial"/>
        </w:rPr>
        <w:t xml:space="preserve"> Veterans Day break</w:t>
      </w:r>
    </w:p>
    <w:p w14:paraId="378D6108" w14:textId="7A49D2C9" w:rsidR="003C4970" w:rsidRPr="00E25399" w:rsidRDefault="003C4970" w:rsidP="00E253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v. 23</w:t>
      </w:r>
      <w:r>
        <w:rPr>
          <w:rFonts w:ascii="Arial" w:hAnsi="Arial" w:cs="Arial"/>
        </w:rPr>
        <w:tab/>
        <w:t>Early dismissal 1:00</w:t>
      </w:r>
    </w:p>
    <w:p w14:paraId="3B3203CE" w14:textId="2F57347D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Nov.</w:t>
      </w:r>
      <w:r>
        <w:rPr>
          <w:rFonts w:ascii="Arial" w:hAnsi="Arial" w:cs="Arial"/>
        </w:rPr>
        <w:t xml:space="preserve"> </w:t>
      </w:r>
      <w:r w:rsidRPr="00E25399">
        <w:rPr>
          <w:rFonts w:ascii="Arial" w:hAnsi="Arial" w:cs="Arial"/>
        </w:rPr>
        <w:t xml:space="preserve">24-25 </w:t>
      </w:r>
      <w:r w:rsidRPr="00E25399">
        <w:rPr>
          <w:rFonts w:ascii="Arial" w:hAnsi="Arial" w:cs="Arial"/>
        </w:rPr>
        <w:tab/>
      </w:r>
      <w:r w:rsidRPr="00E25399">
        <w:rPr>
          <w:rFonts w:ascii="Arial" w:hAnsi="Arial" w:cs="Arial"/>
          <w:b/>
        </w:rPr>
        <w:t>NO SCHOOL</w:t>
      </w:r>
      <w:r w:rsidRPr="00E25399">
        <w:rPr>
          <w:rFonts w:ascii="Arial" w:hAnsi="Arial" w:cs="Arial"/>
        </w:rPr>
        <w:t xml:space="preserve"> Thanksgiving break</w:t>
      </w:r>
    </w:p>
    <w:p w14:paraId="3F7EE154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</w:p>
    <w:p w14:paraId="01972019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Dec. 15</w:t>
      </w:r>
      <w:r w:rsidRPr="00E25399">
        <w:rPr>
          <w:rFonts w:ascii="Arial" w:hAnsi="Arial" w:cs="Arial"/>
        </w:rPr>
        <w:tab/>
        <w:t>Christmas Concert 6:30 Zion</w:t>
      </w:r>
    </w:p>
    <w:p w14:paraId="07585653" w14:textId="62F459AF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 xml:space="preserve">Dec. 21 </w:t>
      </w:r>
      <w:r w:rsidRPr="00E25399">
        <w:rPr>
          <w:rFonts w:ascii="Arial" w:hAnsi="Arial" w:cs="Arial"/>
        </w:rPr>
        <w:tab/>
        <w:t>Christmas break begins</w:t>
      </w:r>
    </w:p>
    <w:p w14:paraId="5321885F" w14:textId="3850939F" w:rsidR="00E25399" w:rsidRPr="00E25399" w:rsidRDefault="00BD1E67" w:rsidP="00E2539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Jan.13</w:t>
      </w:r>
      <w:r>
        <w:rPr>
          <w:rFonts w:ascii="Arial" w:hAnsi="Arial" w:cs="Arial"/>
        </w:rPr>
        <w:tab/>
      </w:r>
      <w:r w:rsidR="00E25399" w:rsidRPr="00E25399">
        <w:rPr>
          <w:rFonts w:ascii="Arial" w:hAnsi="Arial" w:cs="Arial"/>
        </w:rPr>
        <w:t>End of 2</w:t>
      </w:r>
      <w:r w:rsidR="00E25399" w:rsidRPr="00E25399">
        <w:rPr>
          <w:rFonts w:ascii="Arial" w:hAnsi="Arial" w:cs="Arial"/>
          <w:vertAlign w:val="superscript"/>
        </w:rPr>
        <w:t>nd</w:t>
      </w:r>
      <w:r w:rsidR="00E25399" w:rsidRPr="00E25399">
        <w:rPr>
          <w:rFonts w:ascii="Arial" w:hAnsi="Arial" w:cs="Arial"/>
        </w:rPr>
        <w:t xml:space="preserve"> Quarter </w:t>
      </w:r>
      <w:r w:rsidR="00E25399" w:rsidRPr="00E25399">
        <w:rPr>
          <w:rFonts w:ascii="Arial" w:hAnsi="Arial" w:cs="Arial"/>
          <w:b/>
        </w:rPr>
        <w:t>EARLY DISMISSAL 1:00</w:t>
      </w:r>
    </w:p>
    <w:p w14:paraId="1DB704A0" w14:textId="799596B3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 xml:space="preserve">Jan. 16-17 </w:t>
      </w:r>
      <w:r w:rsidRPr="00E25399">
        <w:rPr>
          <w:rFonts w:ascii="Arial" w:hAnsi="Arial" w:cs="Arial"/>
        </w:rPr>
        <w:tab/>
        <w:t xml:space="preserve">MLK Day and Professional Development  </w:t>
      </w:r>
      <w:r w:rsidRPr="00E25399">
        <w:rPr>
          <w:rFonts w:ascii="Arial" w:hAnsi="Arial" w:cs="Arial"/>
          <w:b/>
        </w:rPr>
        <w:t>NO SCHOOL</w:t>
      </w:r>
    </w:p>
    <w:p w14:paraId="113921AE" w14:textId="7BAFBEAE" w:rsidR="00E25399" w:rsidRDefault="00E25399" w:rsidP="00E253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n. 22-30     </w:t>
      </w:r>
      <w:r w:rsidRPr="00E25399">
        <w:rPr>
          <w:rFonts w:ascii="Arial" w:hAnsi="Arial" w:cs="Arial"/>
        </w:rPr>
        <w:t>National Lutheran Schools Week!</w:t>
      </w:r>
    </w:p>
    <w:p w14:paraId="20332601" w14:textId="2B39A65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n.  27     </w:t>
      </w:r>
      <w:r>
        <w:rPr>
          <w:rFonts w:ascii="Arial" w:hAnsi="Arial" w:cs="Arial"/>
        </w:rPr>
        <w:tab/>
      </w:r>
      <w:r w:rsidR="00D83A53">
        <w:rPr>
          <w:rFonts w:ascii="Arial" w:hAnsi="Arial" w:cs="Arial"/>
          <w:i/>
        </w:rPr>
        <w:t>Family evening</w:t>
      </w:r>
      <w:bookmarkStart w:id="0" w:name="_GoBack"/>
      <w:bookmarkEnd w:id="0"/>
      <w:r w:rsidR="00D83A53">
        <w:rPr>
          <w:rFonts w:ascii="Arial" w:hAnsi="Arial" w:cs="Arial"/>
          <w:i/>
        </w:rPr>
        <w:t xml:space="preserve"> event to end National Lutheran Schools Week</w:t>
      </w:r>
    </w:p>
    <w:p w14:paraId="0D6446D5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Feb. 9</w:t>
      </w:r>
      <w:r w:rsidRPr="00E25399">
        <w:rPr>
          <w:rFonts w:ascii="Arial" w:hAnsi="Arial" w:cs="Arial"/>
          <w:vertAlign w:val="superscript"/>
        </w:rPr>
        <w:t>th</w:t>
      </w:r>
      <w:r w:rsidRPr="00E25399">
        <w:rPr>
          <w:rFonts w:ascii="Arial" w:hAnsi="Arial" w:cs="Arial"/>
        </w:rPr>
        <w:t xml:space="preserve"> </w:t>
      </w:r>
      <w:r w:rsidRPr="00E25399">
        <w:rPr>
          <w:rFonts w:ascii="Arial" w:hAnsi="Arial" w:cs="Arial"/>
        </w:rPr>
        <w:tab/>
        <w:t xml:space="preserve">Luther Academy of Music  (LAM) Winter recital </w:t>
      </w:r>
    </w:p>
    <w:p w14:paraId="5AFE01FD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ab/>
      </w:r>
      <w:r w:rsidRPr="00E25399">
        <w:rPr>
          <w:rFonts w:ascii="Arial" w:hAnsi="Arial" w:cs="Arial"/>
        </w:rPr>
        <w:tab/>
        <w:t>Shepherd of the Valley 6:30</w:t>
      </w:r>
    </w:p>
    <w:p w14:paraId="59A96D66" w14:textId="53D6C8EE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Feb. 20-21</w:t>
      </w:r>
      <w:r w:rsidRPr="00E25399">
        <w:rPr>
          <w:rFonts w:ascii="Arial" w:hAnsi="Arial" w:cs="Arial"/>
        </w:rPr>
        <w:tab/>
        <w:t xml:space="preserve">Presidents Day and Prof. Development </w:t>
      </w:r>
      <w:r w:rsidRPr="00E25399">
        <w:rPr>
          <w:rFonts w:ascii="Arial" w:hAnsi="Arial" w:cs="Arial"/>
          <w:b/>
        </w:rPr>
        <w:t>NO SCHOOL</w:t>
      </w:r>
    </w:p>
    <w:p w14:paraId="3F4D59AD" w14:textId="2BFCE144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 xml:space="preserve">March 2 </w:t>
      </w:r>
      <w:r w:rsidRPr="00E25399">
        <w:rPr>
          <w:rFonts w:ascii="Arial" w:hAnsi="Arial" w:cs="Arial"/>
        </w:rPr>
        <w:tab/>
        <w:t>“Night at the Library” Literacy Night</w:t>
      </w:r>
    </w:p>
    <w:p w14:paraId="1576267B" w14:textId="77777777" w:rsid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ab/>
      </w:r>
      <w:r w:rsidRPr="00E25399">
        <w:rPr>
          <w:rFonts w:ascii="Arial" w:hAnsi="Arial" w:cs="Arial"/>
        </w:rPr>
        <w:tab/>
        <w:t>I55 Book Fair</w:t>
      </w:r>
    </w:p>
    <w:p w14:paraId="57D3964A" w14:textId="66F2F490" w:rsidR="0027113F" w:rsidRPr="00E25399" w:rsidRDefault="0027113F" w:rsidP="00E253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ch 15 </w:t>
      </w:r>
      <w:r>
        <w:rPr>
          <w:rFonts w:ascii="Arial" w:hAnsi="Arial" w:cs="Arial"/>
        </w:rPr>
        <w:tab/>
        <w:t>End of 3</w:t>
      </w:r>
      <w:r w:rsidRPr="0027113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Quarter Early Dismissal 1:00</w:t>
      </w:r>
    </w:p>
    <w:p w14:paraId="71E73B5C" w14:textId="13C7526F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March 16-20  Spring Break</w:t>
      </w:r>
    </w:p>
    <w:p w14:paraId="60B219BB" w14:textId="3BC79B2C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March 28, 30  Parent Teacher Conferences</w:t>
      </w:r>
    </w:p>
    <w:p w14:paraId="7398C65E" w14:textId="46FEE6C1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April 7-10</w:t>
      </w:r>
      <w:r w:rsidRPr="00E25399">
        <w:rPr>
          <w:rFonts w:ascii="Arial" w:hAnsi="Arial" w:cs="Arial"/>
        </w:rPr>
        <w:tab/>
        <w:t xml:space="preserve">Easter break  </w:t>
      </w:r>
      <w:r w:rsidRPr="00E25399">
        <w:rPr>
          <w:rFonts w:ascii="Arial" w:hAnsi="Arial" w:cs="Arial"/>
          <w:b/>
        </w:rPr>
        <w:t>NO SCHOOL</w:t>
      </w:r>
    </w:p>
    <w:p w14:paraId="01ECCA52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 xml:space="preserve">April 20 </w:t>
      </w:r>
      <w:r w:rsidRPr="00E25399">
        <w:rPr>
          <w:rFonts w:ascii="Arial" w:hAnsi="Arial" w:cs="Arial"/>
        </w:rPr>
        <w:tab/>
        <w:t xml:space="preserve">All-School Musical 6:30 </w:t>
      </w:r>
    </w:p>
    <w:p w14:paraId="741A634F" w14:textId="77777777" w:rsidR="00E25399" w:rsidRPr="00E25399" w:rsidRDefault="00E25399" w:rsidP="00E25399">
      <w:pPr>
        <w:spacing w:line="276" w:lineRule="auto"/>
        <w:ind w:left="720" w:firstLine="720"/>
        <w:rPr>
          <w:rFonts w:ascii="Arial" w:hAnsi="Arial" w:cs="Arial"/>
        </w:rPr>
      </w:pPr>
      <w:r w:rsidRPr="00E25399">
        <w:rPr>
          <w:rFonts w:ascii="Arial" w:hAnsi="Arial" w:cs="Arial"/>
        </w:rPr>
        <w:t>Shepherd of the Valley</w:t>
      </w:r>
    </w:p>
    <w:p w14:paraId="2174FA71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May 6</w:t>
      </w:r>
      <w:r w:rsidRPr="00E25399">
        <w:rPr>
          <w:rFonts w:ascii="Arial" w:hAnsi="Arial" w:cs="Arial"/>
        </w:rPr>
        <w:tab/>
      </w:r>
      <w:r w:rsidRPr="00E25399">
        <w:rPr>
          <w:rFonts w:ascii="Arial" w:hAnsi="Arial" w:cs="Arial"/>
        </w:rPr>
        <w:tab/>
        <w:t>Mayfest!!</w:t>
      </w:r>
    </w:p>
    <w:p w14:paraId="7956B25B" w14:textId="77777777" w:rsidR="00E25399" w:rsidRPr="00E25399" w:rsidRDefault="00E25399" w:rsidP="00E25399">
      <w:pPr>
        <w:spacing w:line="276" w:lineRule="auto"/>
        <w:rPr>
          <w:rFonts w:ascii="Arial" w:hAnsi="Arial" w:cs="Arial"/>
        </w:rPr>
      </w:pPr>
      <w:r w:rsidRPr="00E25399">
        <w:rPr>
          <w:rFonts w:ascii="Arial" w:hAnsi="Arial" w:cs="Arial"/>
        </w:rPr>
        <w:t>May 11</w:t>
      </w:r>
      <w:r w:rsidRPr="00E25399">
        <w:rPr>
          <w:rFonts w:ascii="Arial" w:hAnsi="Arial" w:cs="Arial"/>
        </w:rPr>
        <w:tab/>
        <w:t>LAM Spring Recital 6:30</w:t>
      </w:r>
    </w:p>
    <w:p w14:paraId="0E053BE2" w14:textId="77777777" w:rsidR="00E25399" w:rsidRDefault="00E25399" w:rsidP="00E25399">
      <w:pPr>
        <w:spacing w:line="276" w:lineRule="auto"/>
        <w:ind w:left="720" w:firstLine="720"/>
        <w:rPr>
          <w:rFonts w:ascii="Arial" w:hAnsi="Arial" w:cs="Arial"/>
        </w:rPr>
      </w:pPr>
      <w:r w:rsidRPr="00E25399">
        <w:rPr>
          <w:rFonts w:ascii="Arial" w:hAnsi="Arial" w:cs="Arial"/>
        </w:rPr>
        <w:t>Messiah Lutheran Church</w:t>
      </w:r>
    </w:p>
    <w:p w14:paraId="3A637F98" w14:textId="77777777" w:rsidR="0027113F" w:rsidRDefault="0027113F" w:rsidP="002711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y 23</w:t>
      </w:r>
      <w:r w:rsidRPr="0027113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  <w:t>All School Picnic</w:t>
      </w:r>
    </w:p>
    <w:p w14:paraId="5912C983" w14:textId="4B0C9192" w:rsidR="0027113F" w:rsidRDefault="0027113F" w:rsidP="002711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y 24</w:t>
      </w:r>
      <w:r w:rsidRPr="0027113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ast day of school. </w:t>
      </w:r>
    </w:p>
    <w:p w14:paraId="119D3705" w14:textId="40C98F44" w:rsidR="0027113F" w:rsidRPr="00E25399" w:rsidRDefault="0027113F" w:rsidP="0027113F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losing Chapel 10:00</w:t>
      </w:r>
    </w:p>
    <w:p w14:paraId="0F8D0075" w14:textId="77777777" w:rsidR="00E25399" w:rsidRDefault="00E25399" w:rsidP="00E25399">
      <w:pPr>
        <w:spacing w:line="276" w:lineRule="auto"/>
        <w:rPr>
          <w:rFonts w:ascii="Arial" w:hAnsi="Arial" w:cs="Arial"/>
        </w:rPr>
      </w:pPr>
    </w:p>
    <w:p w14:paraId="5425634D" w14:textId="77777777" w:rsidR="00E25399" w:rsidRPr="00E25399" w:rsidRDefault="00E25399" w:rsidP="00E25399">
      <w:pPr>
        <w:spacing w:line="276" w:lineRule="auto"/>
        <w:rPr>
          <w:rFonts w:ascii="Arial" w:hAnsi="Arial" w:cs="Arial"/>
          <w:b/>
        </w:rPr>
      </w:pPr>
      <w:r w:rsidRPr="00E25399">
        <w:rPr>
          <w:rFonts w:ascii="Arial" w:hAnsi="Arial" w:cs="Arial"/>
          <w:b/>
        </w:rPr>
        <w:t xml:space="preserve">Chapel  </w:t>
      </w:r>
      <w:r w:rsidRPr="00E25399">
        <w:rPr>
          <w:rFonts w:ascii="Arial" w:hAnsi="Arial" w:cs="Arial"/>
          <w:b/>
        </w:rPr>
        <w:tab/>
        <w:t xml:space="preserve">Wednesdays at 8:30- 9:ish </w:t>
      </w:r>
    </w:p>
    <w:p w14:paraId="395F580A" w14:textId="6D1D13C9" w:rsidR="00E25399" w:rsidRPr="00E25399" w:rsidRDefault="00E25399" w:rsidP="00E25399">
      <w:pPr>
        <w:spacing w:line="276" w:lineRule="auto"/>
        <w:ind w:firstLine="720"/>
        <w:rPr>
          <w:rFonts w:ascii="Arial" w:hAnsi="Arial" w:cs="Arial"/>
        </w:rPr>
      </w:pPr>
      <w:r w:rsidRPr="00E25399">
        <w:rPr>
          <w:rFonts w:ascii="Arial" w:hAnsi="Arial" w:cs="Arial"/>
          <w:b/>
        </w:rPr>
        <w:t xml:space="preserve">           Visitors are always welcome</w:t>
      </w:r>
      <w:r w:rsidRPr="00E25399">
        <w:rPr>
          <w:rFonts w:ascii="Arial" w:hAnsi="Arial" w:cs="Arial"/>
        </w:rPr>
        <w:t>!</w:t>
      </w:r>
    </w:p>
    <w:p w14:paraId="19C15406" w14:textId="77777777" w:rsidR="00E25399" w:rsidRPr="00E25399" w:rsidRDefault="00E25399" w:rsidP="00E25399">
      <w:pPr>
        <w:ind w:firstLine="720"/>
        <w:rPr>
          <w:rFonts w:ascii="Arial" w:hAnsi="Arial" w:cs="Arial"/>
        </w:rPr>
      </w:pPr>
    </w:p>
    <w:p w14:paraId="28C11C3C" w14:textId="4F044AA0" w:rsidR="00E25399" w:rsidRPr="00E25399" w:rsidRDefault="00D83A53" w:rsidP="00E25399">
      <w:pPr>
        <w:rPr>
          <w:rFonts w:ascii="Arial" w:hAnsi="Arial" w:cs="Arial"/>
        </w:rPr>
      </w:pPr>
      <w:r>
        <w:rPr>
          <w:rFonts w:ascii="Arial" w:hAnsi="Arial" w:cs="Arial"/>
        </w:rPr>
        <w:t>PTL meetings not included.</w:t>
      </w:r>
    </w:p>
    <w:p w14:paraId="1364EA2A" w14:textId="77777777" w:rsidR="00E25399" w:rsidRPr="00E25399" w:rsidRDefault="00E25399" w:rsidP="00E25399">
      <w:pPr>
        <w:rPr>
          <w:rFonts w:ascii="Arial" w:hAnsi="Arial" w:cs="Arial"/>
        </w:rPr>
      </w:pPr>
      <w:r w:rsidRPr="00E25399">
        <w:rPr>
          <w:rFonts w:ascii="Arial" w:hAnsi="Arial" w:cs="Arial"/>
        </w:rPr>
        <w:tab/>
      </w:r>
      <w:r w:rsidRPr="00E25399">
        <w:rPr>
          <w:rFonts w:ascii="Arial" w:hAnsi="Arial" w:cs="Arial"/>
        </w:rPr>
        <w:tab/>
      </w:r>
    </w:p>
    <w:p w14:paraId="5CA31A40" w14:textId="77777777" w:rsidR="00E25399" w:rsidRPr="00E25399" w:rsidRDefault="00E25399">
      <w:pPr>
        <w:rPr>
          <w:rFonts w:ascii="Arial" w:hAnsi="Arial" w:cs="Arial"/>
        </w:rPr>
      </w:pPr>
    </w:p>
    <w:sectPr w:rsidR="00E25399" w:rsidRPr="00E25399" w:rsidSect="002711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58"/>
    <w:rsid w:val="0027113F"/>
    <w:rsid w:val="003C4970"/>
    <w:rsid w:val="00455D92"/>
    <w:rsid w:val="004678D5"/>
    <w:rsid w:val="005D7C58"/>
    <w:rsid w:val="00B75E1B"/>
    <w:rsid w:val="00BD1E67"/>
    <w:rsid w:val="00C11B95"/>
    <w:rsid w:val="00D83A53"/>
    <w:rsid w:val="00E25399"/>
    <w:rsid w:val="00F0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A5A4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65BFC-6124-C64A-BDEB-81F02BEA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7</Words>
  <Characters>1296</Characters>
  <Application>Microsoft Macintosh Word</Application>
  <DocSecurity>0</DocSecurity>
  <Lines>10</Lines>
  <Paragraphs>3</Paragraphs>
  <ScaleCrop>false</ScaleCrop>
  <Company>ND District LCMS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olfgram</dc:creator>
  <cp:keywords/>
  <dc:description/>
  <cp:lastModifiedBy>Denise Wolfgram</cp:lastModifiedBy>
  <cp:revision>4</cp:revision>
  <cp:lastPrinted>2022-08-16T12:43:00Z</cp:lastPrinted>
  <dcterms:created xsi:type="dcterms:W3CDTF">2022-08-10T13:06:00Z</dcterms:created>
  <dcterms:modified xsi:type="dcterms:W3CDTF">2022-08-17T16:07:00Z</dcterms:modified>
</cp:coreProperties>
</file>